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981A5D" w:rsidP="00D81BFF">
      <w:pPr>
        <w:spacing w:after="0"/>
        <w:rPr>
          <w:rFonts w:ascii="Times New Roman" w:hAnsi="Times New Roman" w:cs="Times New Roman"/>
          <w:b/>
        </w:rPr>
      </w:pPr>
      <w:r w:rsidRPr="00981A5D">
        <w:rPr>
          <w:rFonts w:ascii="Times New Roman" w:hAnsi="Times New Roman" w:cs="Times New Roman"/>
          <w:b/>
          <w:sz w:val="28"/>
        </w:rPr>
        <w:t>Похозяйственная книга с. Володарка 1949-1951 годы</w:t>
      </w:r>
      <w:bookmarkStart w:id="0" w:name="_GoBack"/>
      <w:bookmarkEnd w:id="0"/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глазов Василий Григорьев.-2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глазов Владимир Алексеевич-2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глазов Григорий Михайлович-2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глазова Анна Илларионов.-2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глазова Любовь Ивановна-2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глазова Мария Григорьевна-2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усов Абрам Алексеевич-1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усова Любовь Абрамовна-1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усова Томара Абрамовна-1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оусова Фекла Максимовна-1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езин Александр Николаевич-2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езин Николай Васильевич-2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езина Антонида Николаевна-2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езина Валентина Николаев.-2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езина Елизавета Федоров.-2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езина Нанэль Николаевна-2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 Алексей Филипович-2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 Алексей Филипович-2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 Виктор Макарьевич-3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 Владимир Тимофеевич-3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 Николай Макарьевич-3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а Алефтина Алексеевна-2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а Зинаида Петровна-2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а Зинаида Петровна-2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а Клавдия Филиповна-2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а Любовь Макарьевна-3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а Людмила Александровна-2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а Людмила Алексеевна-2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орискина Мария Карповна-3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а Мария Макаровна-3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а Мария Филиповна-2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а Ольга Степановна-2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искина Прасковья Макаровна-3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ин Ефим Степанович-3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ин Степан Ефимович-3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нина Евдокия Васильевна-3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юков Генадий Иванович-3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юков Николай Иванович-3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юков Петр Федорович-3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юкова Антонида Михайловна-3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юкова Зоя Ивановна-3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китин Иван Карпович-2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китин Филипп Иванович-2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китина Варвара Яковлевна-2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бьева Валентина Семеновна-3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нцова Елена Никитична-2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нцова Мария Николаевна-2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недых Виктор Иванович-1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недых Иван Спиридонович-1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недых Любовь Ивановна-1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недых Наталья Павловна-1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недых Юлия Ивановна-1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недых Юрий Иванович-1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Екатерина Петровна-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Мария Константинов.-1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бунова Прасковья Кузьминична-1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банов Алексей Николаевич-3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офеев Василий Ильич-4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Ерофеева Анна Ильинична-4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офеева Валентина Ильинич.-4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офеева Евдокия Степановна-4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офеева Екатерина Ильинич.-4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 Федор Николаевич-2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а Мария Михайловна-2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 Петр Никифорович-1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Анастасия Никифоровна-1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чкина Евгения Карповна-1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брова Любовь Петровна-4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ин Евгений Николаев.-3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ин Николай Васильевич-3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ин Николай Николаев.-3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ина Вера Васильевна-3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ина Наталья Яковлевна-3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ещенков Владимир Григорьев.-4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ещенков Петр Григорьевич-4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ещенкова Лукерья Ивановна-4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ещенкова Мария Егоровна-4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белев Алексей Яковлевич-4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белева Любовь Алексеевна-4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белева Татьяна Павловна-4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бонова Галина Алек.-1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бонова Клавд. Степ.-1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магоров Николай Игнатьевич-2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магорова Анна Игнатьевна-2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магорова Галина Игнатьевна-2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магорова Любовь Григорьевна-2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упаев Василий Илларионович-4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упаев Виктор Николаевич-4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лупаев Иван Васильевич-4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упаев Николай Васильевич-4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упаева Зоя Васильевна-4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упаева Мотрна Моисеевна-4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ников Виктор Егорович-1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никова Любовь Егоровна-1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неев Владимир Николаев.-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неева Варвара Степановна-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неева Зинаида Николаев.-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а Мария Павловна-3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ва Наталья Петровна-3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стина Ольга Васильевна-2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шкина Евдокия Сергеевна-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шкина Клавдия Филиповна-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шкина Нина Петровна-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лексей Андреевич-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натолий Андреевич-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натолий Иванович-3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Андрей Иванович-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Виктор Петров.-3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Владимир Петров.-3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 Петр Егорович-2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Анастасия Степановна-3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Галина Петровна-3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Зоя Андреевна-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Мария Ивановна-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гостаева Мария Мироновна-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Василий Иванович-1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 Юрий Александрович-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Александра Константинов.-1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нькова Анна Андреевна-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Клавдия Николаевна-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нькова Мария Николаевна-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сникова Галина Степанов.-3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сникова Зинаида Никол.-3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егонов Виктор Васильевич-1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егонов Петр Васильевич-1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егонова Александра Васильевна-1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егонова Анна Емельяновна-1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егонова Валентина Васильевна-1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ньков Павел Андреевич-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ов Иван Николаевич-4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ов Николай Терентьевич-4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ова Анна Ивановна-4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ова Мария Мироновна-4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икин Алексей Петрович-3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икина Любовь Алексеевна-4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икина Таисья Ефимовна-3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йкин Андрей Ефимович-3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йкин Степан Прокопьевич-4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йкина Альвира Андреевна-3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йкина Анна Григорьевна-3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йкина Надежда Степановна-4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йкина Настасья Иосифивна-4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йкина Пелогея Федоровна-3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йкина Таисья Ефимовна-3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айкина Татьяна Степановна-4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янин Николай Григорьев.-4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чуркин Григорий Лаврентьевич-1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вских Александр Терентьевич-4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лавских Анна Ефимовна-4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вских Клавдия Александр.-4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вских Людьмила Александровна-4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вских Павел Александров.-4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вских Петр Александр.-4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вских Раиса Александр.-47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 Валерий Тихонов.-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 Михаил Дмитриевич-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 Николай Тихонович-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 Тихон Дмитриевич-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а Любовь Тихоновна-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а Марфа Ефремовна-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отникова Раиса Тихоновна-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 Иван Петрович-28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шнева Анастасия Илларионовна-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шнева Анна Архиповна-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шнева Зинаида Михайлов.-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ирина Анна Васильевна-4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пкова Наталья Савельев.-19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Виктор Иванович-3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Данил Егорович-3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Иван Данилович-3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 Николай Иванович-3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а Авдотья Ивановна-3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а Екатерина Даниловна-3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китина Ирина Тимофеевна-3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манова Аксинья Васильевна-1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манова Аксинья Васильевна-1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 Михаил Тимофеевич-3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 Николай Тимофеевич-3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мойлов Павел Тимофеевич-3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йлова Мотрена Леонтьевна-3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мойлова Аностосия Фед.-3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 Александр Петрович-2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 Виктор Петрович-2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 Петр Федорович-2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а Зоя Петровна-2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а Лидия Петровна-2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а Любовь Николаевна-2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а Нина Петровна-2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понина Ульяна Никитична-2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ыскин Николай Никифорович-1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ьев Алексей Иванович-1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ьев Иван Иванович-1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ьев Михаил Иванович-1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ентьева Миладора Дмитриев.-1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чанов Виктор Егорович-2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чанов Николай Егорович-2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чанова Евдокия Петровна-2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чанова Елена Максимовна-2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ьянов Алексей Николаевич-2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ьянов Василий Николаев.-2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ьянов Виктор Николаевич-2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ьянов Николай Николаевич-2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ьянова Анна Николаевна-2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ьянова Мария Никоноровна-24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ипов Николай Алексеевич-1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ипова Зинаида Степановна-11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 Александр Григорьевич-3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 Алексей Емельянович1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ролкин Григорий Иванович-3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Аксинья Савельевна-3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Анна Григорьевна-3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Антонида Степанов.-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Валентина Григорьевна-3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Галина Григорьевна-3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Клавдия Николаевна-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Мария Григорьевна-3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Марфа Емельяновна-3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ина Степанида Павловна-1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ов Виктор Михайлович-4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ов Михаил Никонорович-4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ова Анастасия Васильев.-4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ова Анастасия Никонор.-4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ова Мария Михайловна-45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ролкова Татьяна Никоноровна-46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мченко Александр Николаевич-4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мченко Мария Васильевна-4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мченко Надежда Николаев.-4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мченко Николай Иванович-42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ова Александра Григорьевна-10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нышева Валентина Влад.-23об</w:t>
      </w:r>
    </w:p>
    <w:p w:rsidR="00BC720C" w:rsidRDefault="00BC720C" w:rsidP="005C440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риков Виктор Васильевич-18об</w:t>
      </w:r>
    </w:p>
    <w:p w:rsidR="00C6436E" w:rsidRDefault="00C6436E" w:rsidP="005C4404">
      <w:pPr>
        <w:spacing w:after="0"/>
        <w:rPr>
          <w:rFonts w:ascii="Times New Roman" w:hAnsi="Times New Roman" w:cs="Times New Roman"/>
          <w:sz w:val="24"/>
        </w:rPr>
      </w:pPr>
    </w:p>
    <w:p w:rsidR="00756431" w:rsidRDefault="00756431" w:rsidP="005C4404">
      <w:pPr>
        <w:spacing w:after="0"/>
        <w:rPr>
          <w:rFonts w:ascii="Times New Roman" w:hAnsi="Times New Roman" w:cs="Times New Roman"/>
          <w:sz w:val="24"/>
        </w:rPr>
      </w:pPr>
    </w:p>
    <w:sectPr w:rsidR="007564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F6" w:rsidRDefault="005E06F6" w:rsidP="00D81BFF">
      <w:pPr>
        <w:spacing w:after="0" w:line="240" w:lineRule="auto"/>
      </w:pPr>
      <w:r>
        <w:separator/>
      </w:r>
    </w:p>
  </w:endnote>
  <w:endnote w:type="continuationSeparator" w:id="0">
    <w:p w:rsidR="005E06F6" w:rsidRDefault="005E06F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F6" w:rsidRDefault="005E06F6" w:rsidP="00D81BFF">
      <w:pPr>
        <w:spacing w:after="0" w:line="240" w:lineRule="auto"/>
      </w:pPr>
      <w:r>
        <w:separator/>
      </w:r>
    </w:p>
  </w:footnote>
  <w:footnote w:type="continuationSeparator" w:id="0">
    <w:p w:rsidR="005E06F6" w:rsidRDefault="005E06F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A34EBD" w:rsidRDefault="00A34EBD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A5D">
          <w:rPr>
            <w:noProof/>
          </w:rPr>
          <w:t>3</w:t>
        </w:r>
        <w:r>
          <w:rPr>
            <w:noProof/>
          </w:rPr>
          <w:fldChar w:fldCharType="end"/>
        </w:r>
      </w:p>
      <w:p w:rsidR="00A34EBD" w:rsidRDefault="00A34EBD" w:rsidP="00D81BFF">
        <w:pPr>
          <w:pStyle w:val="a3"/>
          <w:jc w:val="center"/>
        </w:pPr>
        <w:r>
          <w:rPr>
            <w:noProof/>
          </w:rPr>
          <w:t>Р-16. Оп.1д. Д.6</w:t>
        </w:r>
        <w:r w:rsidR="00554480">
          <w:rPr>
            <w:noProof/>
          </w:rPr>
          <w:t>4</w:t>
        </w:r>
      </w:p>
    </w:sdtContent>
  </w:sdt>
  <w:p w:rsidR="00A34EBD" w:rsidRDefault="00A34E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3E38"/>
    <w:rsid w:val="00014451"/>
    <w:rsid w:val="000151F7"/>
    <w:rsid w:val="000161A4"/>
    <w:rsid w:val="0001726B"/>
    <w:rsid w:val="0001763F"/>
    <w:rsid w:val="000218BF"/>
    <w:rsid w:val="00022505"/>
    <w:rsid w:val="00023C0A"/>
    <w:rsid w:val="00024F73"/>
    <w:rsid w:val="0003076D"/>
    <w:rsid w:val="000338F9"/>
    <w:rsid w:val="00035C19"/>
    <w:rsid w:val="00036224"/>
    <w:rsid w:val="000374A8"/>
    <w:rsid w:val="00040CE9"/>
    <w:rsid w:val="00042DD6"/>
    <w:rsid w:val="00044B2A"/>
    <w:rsid w:val="0004576B"/>
    <w:rsid w:val="00047495"/>
    <w:rsid w:val="000509E7"/>
    <w:rsid w:val="00051955"/>
    <w:rsid w:val="00052CF2"/>
    <w:rsid w:val="00054BDC"/>
    <w:rsid w:val="000552A6"/>
    <w:rsid w:val="000568DC"/>
    <w:rsid w:val="00057043"/>
    <w:rsid w:val="0006169A"/>
    <w:rsid w:val="000617D1"/>
    <w:rsid w:val="00061AA6"/>
    <w:rsid w:val="00061ACF"/>
    <w:rsid w:val="00063803"/>
    <w:rsid w:val="00064026"/>
    <w:rsid w:val="000649D4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85DB2"/>
    <w:rsid w:val="00090F77"/>
    <w:rsid w:val="00092F7F"/>
    <w:rsid w:val="0009499E"/>
    <w:rsid w:val="00097314"/>
    <w:rsid w:val="00097891"/>
    <w:rsid w:val="000A0545"/>
    <w:rsid w:val="000A084F"/>
    <w:rsid w:val="000A22B1"/>
    <w:rsid w:val="000A3FE5"/>
    <w:rsid w:val="000A4F0A"/>
    <w:rsid w:val="000A6737"/>
    <w:rsid w:val="000B04B4"/>
    <w:rsid w:val="000B05C4"/>
    <w:rsid w:val="000B16E5"/>
    <w:rsid w:val="000B54C4"/>
    <w:rsid w:val="000B6AC4"/>
    <w:rsid w:val="000C0131"/>
    <w:rsid w:val="000C1960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14BD"/>
    <w:rsid w:val="000D16EB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E6461"/>
    <w:rsid w:val="000F1768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139"/>
    <w:rsid w:val="00106264"/>
    <w:rsid w:val="001068FE"/>
    <w:rsid w:val="00106FAA"/>
    <w:rsid w:val="00107A56"/>
    <w:rsid w:val="001122A9"/>
    <w:rsid w:val="00114090"/>
    <w:rsid w:val="00114D11"/>
    <w:rsid w:val="00116E91"/>
    <w:rsid w:val="001177B0"/>
    <w:rsid w:val="00121856"/>
    <w:rsid w:val="00122338"/>
    <w:rsid w:val="001225B7"/>
    <w:rsid w:val="00130988"/>
    <w:rsid w:val="00130C74"/>
    <w:rsid w:val="0013464B"/>
    <w:rsid w:val="001375AF"/>
    <w:rsid w:val="001424C2"/>
    <w:rsid w:val="001426B1"/>
    <w:rsid w:val="00142852"/>
    <w:rsid w:val="001437D0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5FFC"/>
    <w:rsid w:val="00156B75"/>
    <w:rsid w:val="00156B88"/>
    <w:rsid w:val="00157C7C"/>
    <w:rsid w:val="00160AA4"/>
    <w:rsid w:val="00160F38"/>
    <w:rsid w:val="00162084"/>
    <w:rsid w:val="0016211B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76385"/>
    <w:rsid w:val="00176DE6"/>
    <w:rsid w:val="00180606"/>
    <w:rsid w:val="00181BFD"/>
    <w:rsid w:val="001832DC"/>
    <w:rsid w:val="001838C9"/>
    <w:rsid w:val="001851EC"/>
    <w:rsid w:val="0019336B"/>
    <w:rsid w:val="00193378"/>
    <w:rsid w:val="00193BF8"/>
    <w:rsid w:val="0019603D"/>
    <w:rsid w:val="001A050A"/>
    <w:rsid w:val="001A0C04"/>
    <w:rsid w:val="001A1001"/>
    <w:rsid w:val="001A4CD8"/>
    <w:rsid w:val="001A5BC9"/>
    <w:rsid w:val="001B115D"/>
    <w:rsid w:val="001B1438"/>
    <w:rsid w:val="001B2C7C"/>
    <w:rsid w:val="001B35DA"/>
    <w:rsid w:val="001B35FE"/>
    <w:rsid w:val="001B46B0"/>
    <w:rsid w:val="001B68A8"/>
    <w:rsid w:val="001C0765"/>
    <w:rsid w:val="001C151C"/>
    <w:rsid w:val="001C300D"/>
    <w:rsid w:val="001C429C"/>
    <w:rsid w:val="001C578C"/>
    <w:rsid w:val="001D143D"/>
    <w:rsid w:val="001D1CE7"/>
    <w:rsid w:val="001D23C4"/>
    <w:rsid w:val="001D3190"/>
    <w:rsid w:val="001D7B8D"/>
    <w:rsid w:val="001E2443"/>
    <w:rsid w:val="001E2632"/>
    <w:rsid w:val="001E3A94"/>
    <w:rsid w:val="001E7691"/>
    <w:rsid w:val="001E79AF"/>
    <w:rsid w:val="001F0DE9"/>
    <w:rsid w:val="001F1855"/>
    <w:rsid w:val="001F382A"/>
    <w:rsid w:val="001F4568"/>
    <w:rsid w:val="001F5BA7"/>
    <w:rsid w:val="001F5CC3"/>
    <w:rsid w:val="001F6EF2"/>
    <w:rsid w:val="001F735E"/>
    <w:rsid w:val="001F7FBF"/>
    <w:rsid w:val="00201DE5"/>
    <w:rsid w:val="00202621"/>
    <w:rsid w:val="00203657"/>
    <w:rsid w:val="002075C2"/>
    <w:rsid w:val="0021183F"/>
    <w:rsid w:val="002123FC"/>
    <w:rsid w:val="00215916"/>
    <w:rsid w:val="0021601A"/>
    <w:rsid w:val="00220022"/>
    <w:rsid w:val="00220312"/>
    <w:rsid w:val="002228A8"/>
    <w:rsid w:val="0022531D"/>
    <w:rsid w:val="002268A3"/>
    <w:rsid w:val="002269AB"/>
    <w:rsid w:val="00227D5F"/>
    <w:rsid w:val="0023292A"/>
    <w:rsid w:val="00232DE6"/>
    <w:rsid w:val="00232E05"/>
    <w:rsid w:val="0023769B"/>
    <w:rsid w:val="002425F2"/>
    <w:rsid w:val="002433C9"/>
    <w:rsid w:val="0024355E"/>
    <w:rsid w:val="002442F1"/>
    <w:rsid w:val="00245CC8"/>
    <w:rsid w:val="00246B0B"/>
    <w:rsid w:val="002477FC"/>
    <w:rsid w:val="0025071A"/>
    <w:rsid w:val="00251463"/>
    <w:rsid w:val="002521C3"/>
    <w:rsid w:val="00252FCA"/>
    <w:rsid w:val="0026093E"/>
    <w:rsid w:val="002631B6"/>
    <w:rsid w:val="00263FA7"/>
    <w:rsid w:val="0026596A"/>
    <w:rsid w:val="0026646B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8DD"/>
    <w:rsid w:val="00292B7A"/>
    <w:rsid w:val="00293BD9"/>
    <w:rsid w:val="00295DB1"/>
    <w:rsid w:val="002A0231"/>
    <w:rsid w:val="002A0A1C"/>
    <w:rsid w:val="002A28E4"/>
    <w:rsid w:val="002A4277"/>
    <w:rsid w:val="002B0084"/>
    <w:rsid w:val="002B0A9B"/>
    <w:rsid w:val="002B2F55"/>
    <w:rsid w:val="002B4DE2"/>
    <w:rsid w:val="002B5664"/>
    <w:rsid w:val="002B5796"/>
    <w:rsid w:val="002B7916"/>
    <w:rsid w:val="002C1526"/>
    <w:rsid w:val="002C32F2"/>
    <w:rsid w:val="002C4775"/>
    <w:rsid w:val="002C50A9"/>
    <w:rsid w:val="002C5158"/>
    <w:rsid w:val="002C522C"/>
    <w:rsid w:val="002C68FC"/>
    <w:rsid w:val="002C6966"/>
    <w:rsid w:val="002C6F30"/>
    <w:rsid w:val="002C7AF8"/>
    <w:rsid w:val="002D4FF8"/>
    <w:rsid w:val="002D60AD"/>
    <w:rsid w:val="002D662D"/>
    <w:rsid w:val="002E0404"/>
    <w:rsid w:val="002E0786"/>
    <w:rsid w:val="002E0B98"/>
    <w:rsid w:val="002E114B"/>
    <w:rsid w:val="002E26E2"/>
    <w:rsid w:val="002E5E65"/>
    <w:rsid w:val="002F0835"/>
    <w:rsid w:val="002F172E"/>
    <w:rsid w:val="002F1B9F"/>
    <w:rsid w:val="002F3650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1FCE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1DEC"/>
    <w:rsid w:val="0034224F"/>
    <w:rsid w:val="00343663"/>
    <w:rsid w:val="00344347"/>
    <w:rsid w:val="00345956"/>
    <w:rsid w:val="00346546"/>
    <w:rsid w:val="00350BC7"/>
    <w:rsid w:val="00351276"/>
    <w:rsid w:val="00353255"/>
    <w:rsid w:val="003536D1"/>
    <w:rsid w:val="00353EE0"/>
    <w:rsid w:val="00354FDD"/>
    <w:rsid w:val="003563EE"/>
    <w:rsid w:val="003567B0"/>
    <w:rsid w:val="0035741B"/>
    <w:rsid w:val="003624D6"/>
    <w:rsid w:val="00363A89"/>
    <w:rsid w:val="003650A6"/>
    <w:rsid w:val="00365226"/>
    <w:rsid w:val="00365478"/>
    <w:rsid w:val="00365701"/>
    <w:rsid w:val="003749AF"/>
    <w:rsid w:val="00375387"/>
    <w:rsid w:val="003776F2"/>
    <w:rsid w:val="00377728"/>
    <w:rsid w:val="00380A1F"/>
    <w:rsid w:val="003838DE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176"/>
    <w:rsid w:val="003E3353"/>
    <w:rsid w:val="003E43A7"/>
    <w:rsid w:val="003E4EDF"/>
    <w:rsid w:val="003E5D99"/>
    <w:rsid w:val="003E74DF"/>
    <w:rsid w:val="003E7E9E"/>
    <w:rsid w:val="003F1098"/>
    <w:rsid w:val="003F41D9"/>
    <w:rsid w:val="003F47BF"/>
    <w:rsid w:val="003F7EFB"/>
    <w:rsid w:val="0040142F"/>
    <w:rsid w:val="00403208"/>
    <w:rsid w:val="0040490D"/>
    <w:rsid w:val="00405B83"/>
    <w:rsid w:val="0040744A"/>
    <w:rsid w:val="0040758E"/>
    <w:rsid w:val="00411FD5"/>
    <w:rsid w:val="0041260A"/>
    <w:rsid w:val="00413DB7"/>
    <w:rsid w:val="004153C4"/>
    <w:rsid w:val="004165C9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57935"/>
    <w:rsid w:val="004604DC"/>
    <w:rsid w:val="004605AE"/>
    <w:rsid w:val="00463D43"/>
    <w:rsid w:val="00464924"/>
    <w:rsid w:val="00466FE7"/>
    <w:rsid w:val="00470C9C"/>
    <w:rsid w:val="00473110"/>
    <w:rsid w:val="004747CB"/>
    <w:rsid w:val="0047583D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0EF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D6F92"/>
    <w:rsid w:val="004E066B"/>
    <w:rsid w:val="004E57D3"/>
    <w:rsid w:val="004F04D2"/>
    <w:rsid w:val="004F15F2"/>
    <w:rsid w:val="004F1CF1"/>
    <w:rsid w:val="004F4A2A"/>
    <w:rsid w:val="004F5112"/>
    <w:rsid w:val="004F7DB6"/>
    <w:rsid w:val="005001D9"/>
    <w:rsid w:val="00501B74"/>
    <w:rsid w:val="00502070"/>
    <w:rsid w:val="005036C3"/>
    <w:rsid w:val="00505827"/>
    <w:rsid w:val="0050625E"/>
    <w:rsid w:val="0050633D"/>
    <w:rsid w:val="00506902"/>
    <w:rsid w:val="0051215B"/>
    <w:rsid w:val="00513066"/>
    <w:rsid w:val="00514281"/>
    <w:rsid w:val="005143DE"/>
    <w:rsid w:val="00514752"/>
    <w:rsid w:val="00514CDE"/>
    <w:rsid w:val="005171D6"/>
    <w:rsid w:val="00517D6F"/>
    <w:rsid w:val="00521C72"/>
    <w:rsid w:val="00527500"/>
    <w:rsid w:val="00530EBB"/>
    <w:rsid w:val="005323AD"/>
    <w:rsid w:val="00532EEB"/>
    <w:rsid w:val="00533E5D"/>
    <w:rsid w:val="00534546"/>
    <w:rsid w:val="005350C7"/>
    <w:rsid w:val="00535E36"/>
    <w:rsid w:val="00541D06"/>
    <w:rsid w:val="0054322A"/>
    <w:rsid w:val="005452BE"/>
    <w:rsid w:val="00554480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0A7"/>
    <w:rsid w:val="00574AE5"/>
    <w:rsid w:val="0057513B"/>
    <w:rsid w:val="0057552B"/>
    <w:rsid w:val="0057579F"/>
    <w:rsid w:val="00575C17"/>
    <w:rsid w:val="00575C96"/>
    <w:rsid w:val="00576A0C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12B3"/>
    <w:rsid w:val="005B2191"/>
    <w:rsid w:val="005B26E0"/>
    <w:rsid w:val="005B4CFC"/>
    <w:rsid w:val="005B5789"/>
    <w:rsid w:val="005B67FA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1E47"/>
    <w:rsid w:val="005D2111"/>
    <w:rsid w:val="005D23E6"/>
    <w:rsid w:val="005D57BD"/>
    <w:rsid w:val="005D61F7"/>
    <w:rsid w:val="005D7715"/>
    <w:rsid w:val="005E06F6"/>
    <w:rsid w:val="005E0A4D"/>
    <w:rsid w:val="005E69C8"/>
    <w:rsid w:val="005E6C8D"/>
    <w:rsid w:val="005E7CF4"/>
    <w:rsid w:val="005F4749"/>
    <w:rsid w:val="00601607"/>
    <w:rsid w:val="00601AD3"/>
    <w:rsid w:val="00602529"/>
    <w:rsid w:val="0060266A"/>
    <w:rsid w:val="0060345B"/>
    <w:rsid w:val="0060350C"/>
    <w:rsid w:val="00603E36"/>
    <w:rsid w:val="0060515A"/>
    <w:rsid w:val="00605CA5"/>
    <w:rsid w:val="00610390"/>
    <w:rsid w:val="00610FCA"/>
    <w:rsid w:val="00611246"/>
    <w:rsid w:val="00614ED5"/>
    <w:rsid w:val="006200FA"/>
    <w:rsid w:val="00621ADE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052C"/>
    <w:rsid w:val="00651107"/>
    <w:rsid w:val="00653ED7"/>
    <w:rsid w:val="00654CCF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10C"/>
    <w:rsid w:val="006752D9"/>
    <w:rsid w:val="006756E0"/>
    <w:rsid w:val="00677316"/>
    <w:rsid w:val="006777FA"/>
    <w:rsid w:val="00681CBB"/>
    <w:rsid w:val="00682C38"/>
    <w:rsid w:val="006844E7"/>
    <w:rsid w:val="006848D5"/>
    <w:rsid w:val="00686EAE"/>
    <w:rsid w:val="00686F95"/>
    <w:rsid w:val="00694D59"/>
    <w:rsid w:val="00694D9A"/>
    <w:rsid w:val="00695755"/>
    <w:rsid w:val="00695B71"/>
    <w:rsid w:val="006A0E78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2B51"/>
    <w:rsid w:val="006B30D4"/>
    <w:rsid w:val="006B30F7"/>
    <w:rsid w:val="006B42B3"/>
    <w:rsid w:val="006B6881"/>
    <w:rsid w:val="006B7D55"/>
    <w:rsid w:val="006C09A3"/>
    <w:rsid w:val="006C3555"/>
    <w:rsid w:val="006C3CC7"/>
    <w:rsid w:val="006C4752"/>
    <w:rsid w:val="006C515D"/>
    <w:rsid w:val="006C55DA"/>
    <w:rsid w:val="006C67CA"/>
    <w:rsid w:val="006D7BD9"/>
    <w:rsid w:val="006E0D2C"/>
    <w:rsid w:val="006E2D2D"/>
    <w:rsid w:val="006E34AA"/>
    <w:rsid w:val="006E3FD9"/>
    <w:rsid w:val="006E79C6"/>
    <w:rsid w:val="006F11C7"/>
    <w:rsid w:val="006F22E8"/>
    <w:rsid w:val="006F3095"/>
    <w:rsid w:val="006F34F1"/>
    <w:rsid w:val="006F36FE"/>
    <w:rsid w:val="006F4B65"/>
    <w:rsid w:val="0070692E"/>
    <w:rsid w:val="00710367"/>
    <w:rsid w:val="0071448D"/>
    <w:rsid w:val="007211C0"/>
    <w:rsid w:val="0072204D"/>
    <w:rsid w:val="00725CA5"/>
    <w:rsid w:val="00725D5E"/>
    <w:rsid w:val="00726148"/>
    <w:rsid w:val="00727732"/>
    <w:rsid w:val="007277DB"/>
    <w:rsid w:val="00730683"/>
    <w:rsid w:val="00731421"/>
    <w:rsid w:val="00732849"/>
    <w:rsid w:val="007330B0"/>
    <w:rsid w:val="00734E05"/>
    <w:rsid w:val="00736F31"/>
    <w:rsid w:val="0073731F"/>
    <w:rsid w:val="007454E7"/>
    <w:rsid w:val="0075066A"/>
    <w:rsid w:val="00750E24"/>
    <w:rsid w:val="00751F78"/>
    <w:rsid w:val="0075267F"/>
    <w:rsid w:val="00753704"/>
    <w:rsid w:val="00754404"/>
    <w:rsid w:val="00755C53"/>
    <w:rsid w:val="00756431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9769B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6486"/>
    <w:rsid w:val="007F72F6"/>
    <w:rsid w:val="007F742E"/>
    <w:rsid w:val="008003D7"/>
    <w:rsid w:val="008019BD"/>
    <w:rsid w:val="00804067"/>
    <w:rsid w:val="00804642"/>
    <w:rsid w:val="00804896"/>
    <w:rsid w:val="008051AD"/>
    <w:rsid w:val="0080705F"/>
    <w:rsid w:val="00810AC8"/>
    <w:rsid w:val="008151BB"/>
    <w:rsid w:val="008165FA"/>
    <w:rsid w:val="008215C0"/>
    <w:rsid w:val="008216EF"/>
    <w:rsid w:val="00821FC4"/>
    <w:rsid w:val="00821FCA"/>
    <w:rsid w:val="00824DFA"/>
    <w:rsid w:val="00826298"/>
    <w:rsid w:val="00826456"/>
    <w:rsid w:val="0082659E"/>
    <w:rsid w:val="00826DEE"/>
    <w:rsid w:val="008320E6"/>
    <w:rsid w:val="00834A0B"/>
    <w:rsid w:val="0083650E"/>
    <w:rsid w:val="0083768F"/>
    <w:rsid w:val="00837BF8"/>
    <w:rsid w:val="008429B6"/>
    <w:rsid w:val="00845317"/>
    <w:rsid w:val="008453BC"/>
    <w:rsid w:val="00847C99"/>
    <w:rsid w:val="00851330"/>
    <w:rsid w:val="00851705"/>
    <w:rsid w:val="008524C8"/>
    <w:rsid w:val="008533BC"/>
    <w:rsid w:val="00860F82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1461"/>
    <w:rsid w:val="008932A1"/>
    <w:rsid w:val="008945C1"/>
    <w:rsid w:val="00897C0A"/>
    <w:rsid w:val="008A04CA"/>
    <w:rsid w:val="008A0B93"/>
    <w:rsid w:val="008A0DE0"/>
    <w:rsid w:val="008A15CA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D6329"/>
    <w:rsid w:val="008E0304"/>
    <w:rsid w:val="008E0F64"/>
    <w:rsid w:val="008E2C95"/>
    <w:rsid w:val="008E4257"/>
    <w:rsid w:val="008E4D5E"/>
    <w:rsid w:val="008E60A6"/>
    <w:rsid w:val="008F09DC"/>
    <w:rsid w:val="008F228F"/>
    <w:rsid w:val="008F3B74"/>
    <w:rsid w:val="008F534C"/>
    <w:rsid w:val="008F7DD5"/>
    <w:rsid w:val="00901B35"/>
    <w:rsid w:val="00902DA8"/>
    <w:rsid w:val="00903AD7"/>
    <w:rsid w:val="009040A9"/>
    <w:rsid w:val="00904E7D"/>
    <w:rsid w:val="0090649B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27F9A"/>
    <w:rsid w:val="00934DED"/>
    <w:rsid w:val="009359CD"/>
    <w:rsid w:val="00936106"/>
    <w:rsid w:val="009438B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048A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77DF9"/>
    <w:rsid w:val="00980538"/>
    <w:rsid w:val="00980629"/>
    <w:rsid w:val="00981A5D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35F"/>
    <w:rsid w:val="009C08A4"/>
    <w:rsid w:val="009C197E"/>
    <w:rsid w:val="009C74FE"/>
    <w:rsid w:val="009D0202"/>
    <w:rsid w:val="009D0398"/>
    <w:rsid w:val="009D0C26"/>
    <w:rsid w:val="009D2B09"/>
    <w:rsid w:val="009D2BEC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2A25"/>
    <w:rsid w:val="00A0322E"/>
    <w:rsid w:val="00A040FF"/>
    <w:rsid w:val="00A06539"/>
    <w:rsid w:val="00A07554"/>
    <w:rsid w:val="00A07C95"/>
    <w:rsid w:val="00A11117"/>
    <w:rsid w:val="00A122DB"/>
    <w:rsid w:val="00A12F9D"/>
    <w:rsid w:val="00A165F8"/>
    <w:rsid w:val="00A20168"/>
    <w:rsid w:val="00A21767"/>
    <w:rsid w:val="00A22563"/>
    <w:rsid w:val="00A228CC"/>
    <w:rsid w:val="00A27D64"/>
    <w:rsid w:val="00A318A3"/>
    <w:rsid w:val="00A34EBD"/>
    <w:rsid w:val="00A359D9"/>
    <w:rsid w:val="00A4150B"/>
    <w:rsid w:val="00A421AE"/>
    <w:rsid w:val="00A46760"/>
    <w:rsid w:val="00A46BE2"/>
    <w:rsid w:val="00A47293"/>
    <w:rsid w:val="00A51168"/>
    <w:rsid w:val="00A608B2"/>
    <w:rsid w:val="00A66302"/>
    <w:rsid w:val="00A66620"/>
    <w:rsid w:val="00A66D12"/>
    <w:rsid w:val="00A67C8C"/>
    <w:rsid w:val="00A7017C"/>
    <w:rsid w:val="00A734BE"/>
    <w:rsid w:val="00A73C26"/>
    <w:rsid w:val="00A76317"/>
    <w:rsid w:val="00A76B63"/>
    <w:rsid w:val="00A76E55"/>
    <w:rsid w:val="00A77858"/>
    <w:rsid w:val="00A77DF8"/>
    <w:rsid w:val="00A77EF8"/>
    <w:rsid w:val="00A830B1"/>
    <w:rsid w:val="00A83C90"/>
    <w:rsid w:val="00A840E5"/>
    <w:rsid w:val="00A848C3"/>
    <w:rsid w:val="00A850A9"/>
    <w:rsid w:val="00A8684D"/>
    <w:rsid w:val="00A90BA1"/>
    <w:rsid w:val="00A93428"/>
    <w:rsid w:val="00A9347A"/>
    <w:rsid w:val="00A938BE"/>
    <w:rsid w:val="00A9518C"/>
    <w:rsid w:val="00A9628C"/>
    <w:rsid w:val="00A9726A"/>
    <w:rsid w:val="00AA29C7"/>
    <w:rsid w:val="00AA2D13"/>
    <w:rsid w:val="00AA4219"/>
    <w:rsid w:val="00AA56B7"/>
    <w:rsid w:val="00AA5DBF"/>
    <w:rsid w:val="00AA6186"/>
    <w:rsid w:val="00AA647C"/>
    <w:rsid w:val="00AA7F2B"/>
    <w:rsid w:val="00AB1A0F"/>
    <w:rsid w:val="00AB56D8"/>
    <w:rsid w:val="00AC477C"/>
    <w:rsid w:val="00AC60B0"/>
    <w:rsid w:val="00AC6B7E"/>
    <w:rsid w:val="00AC6DA2"/>
    <w:rsid w:val="00AC7175"/>
    <w:rsid w:val="00AD040B"/>
    <w:rsid w:val="00AD0586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D69B0"/>
    <w:rsid w:val="00AE0E39"/>
    <w:rsid w:val="00AE11B5"/>
    <w:rsid w:val="00AE1414"/>
    <w:rsid w:val="00AE3655"/>
    <w:rsid w:val="00AE45AF"/>
    <w:rsid w:val="00AE512B"/>
    <w:rsid w:val="00AE776A"/>
    <w:rsid w:val="00AE77EB"/>
    <w:rsid w:val="00AF139F"/>
    <w:rsid w:val="00AF2F10"/>
    <w:rsid w:val="00AF3399"/>
    <w:rsid w:val="00AF6BC7"/>
    <w:rsid w:val="00AF6EBF"/>
    <w:rsid w:val="00AF758B"/>
    <w:rsid w:val="00B00989"/>
    <w:rsid w:val="00B00A13"/>
    <w:rsid w:val="00B02817"/>
    <w:rsid w:val="00B03666"/>
    <w:rsid w:val="00B044B8"/>
    <w:rsid w:val="00B06ADC"/>
    <w:rsid w:val="00B10F06"/>
    <w:rsid w:val="00B12437"/>
    <w:rsid w:val="00B124C4"/>
    <w:rsid w:val="00B1297A"/>
    <w:rsid w:val="00B12BE6"/>
    <w:rsid w:val="00B12BFF"/>
    <w:rsid w:val="00B13F85"/>
    <w:rsid w:val="00B15DCC"/>
    <w:rsid w:val="00B1643A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42B"/>
    <w:rsid w:val="00B365A6"/>
    <w:rsid w:val="00B3723F"/>
    <w:rsid w:val="00B37617"/>
    <w:rsid w:val="00B44ED8"/>
    <w:rsid w:val="00B459EC"/>
    <w:rsid w:val="00B46CEB"/>
    <w:rsid w:val="00B47EAD"/>
    <w:rsid w:val="00B503C9"/>
    <w:rsid w:val="00B51D5F"/>
    <w:rsid w:val="00B52D9B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6E70"/>
    <w:rsid w:val="00B771E7"/>
    <w:rsid w:val="00B77467"/>
    <w:rsid w:val="00B7766A"/>
    <w:rsid w:val="00B80276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594"/>
    <w:rsid w:val="00BC59ED"/>
    <w:rsid w:val="00BC5C6B"/>
    <w:rsid w:val="00BC720C"/>
    <w:rsid w:val="00BC78C6"/>
    <w:rsid w:val="00BC7D27"/>
    <w:rsid w:val="00BD07ED"/>
    <w:rsid w:val="00BD0921"/>
    <w:rsid w:val="00BD1E88"/>
    <w:rsid w:val="00BD4060"/>
    <w:rsid w:val="00BD4CD5"/>
    <w:rsid w:val="00BD7B1F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757"/>
    <w:rsid w:val="00BF192E"/>
    <w:rsid w:val="00BF3602"/>
    <w:rsid w:val="00BF3D72"/>
    <w:rsid w:val="00BF5925"/>
    <w:rsid w:val="00C04E8E"/>
    <w:rsid w:val="00C05938"/>
    <w:rsid w:val="00C063D4"/>
    <w:rsid w:val="00C1279B"/>
    <w:rsid w:val="00C1305F"/>
    <w:rsid w:val="00C133A7"/>
    <w:rsid w:val="00C153F3"/>
    <w:rsid w:val="00C15B45"/>
    <w:rsid w:val="00C1672F"/>
    <w:rsid w:val="00C17C85"/>
    <w:rsid w:val="00C17DA7"/>
    <w:rsid w:val="00C208E6"/>
    <w:rsid w:val="00C211C6"/>
    <w:rsid w:val="00C22942"/>
    <w:rsid w:val="00C229C5"/>
    <w:rsid w:val="00C23398"/>
    <w:rsid w:val="00C25408"/>
    <w:rsid w:val="00C301AA"/>
    <w:rsid w:val="00C305F7"/>
    <w:rsid w:val="00C30C3F"/>
    <w:rsid w:val="00C30F95"/>
    <w:rsid w:val="00C3145A"/>
    <w:rsid w:val="00C322F8"/>
    <w:rsid w:val="00C32347"/>
    <w:rsid w:val="00C33163"/>
    <w:rsid w:val="00C33DDB"/>
    <w:rsid w:val="00C33E78"/>
    <w:rsid w:val="00C33F2A"/>
    <w:rsid w:val="00C342CD"/>
    <w:rsid w:val="00C344DD"/>
    <w:rsid w:val="00C34DC7"/>
    <w:rsid w:val="00C354E2"/>
    <w:rsid w:val="00C37510"/>
    <w:rsid w:val="00C414B0"/>
    <w:rsid w:val="00C43FC1"/>
    <w:rsid w:val="00C4420F"/>
    <w:rsid w:val="00C4484E"/>
    <w:rsid w:val="00C44A45"/>
    <w:rsid w:val="00C44A74"/>
    <w:rsid w:val="00C4563D"/>
    <w:rsid w:val="00C458D9"/>
    <w:rsid w:val="00C46451"/>
    <w:rsid w:val="00C47743"/>
    <w:rsid w:val="00C501AC"/>
    <w:rsid w:val="00C513CA"/>
    <w:rsid w:val="00C514E7"/>
    <w:rsid w:val="00C542EF"/>
    <w:rsid w:val="00C5471E"/>
    <w:rsid w:val="00C55227"/>
    <w:rsid w:val="00C55529"/>
    <w:rsid w:val="00C57AB4"/>
    <w:rsid w:val="00C6172B"/>
    <w:rsid w:val="00C61A06"/>
    <w:rsid w:val="00C62ECD"/>
    <w:rsid w:val="00C6318E"/>
    <w:rsid w:val="00C63F2D"/>
    <w:rsid w:val="00C6436E"/>
    <w:rsid w:val="00C65A57"/>
    <w:rsid w:val="00C71B55"/>
    <w:rsid w:val="00C71D2C"/>
    <w:rsid w:val="00C71E45"/>
    <w:rsid w:val="00C722E8"/>
    <w:rsid w:val="00C73BC6"/>
    <w:rsid w:val="00C74AE8"/>
    <w:rsid w:val="00C74B7F"/>
    <w:rsid w:val="00C75EE9"/>
    <w:rsid w:val="00C81254"/>
    <w:rsid w:val="00C83F94"/>
    <w:rsid w:val="00C840B0"/>
    <w:rsid w:val="00C853E6"/>
    <w:rsid w:val="00C865B5"/>
    <w:rsid w:val="00C90AE0"/>
    <w:rsid w:val="00C953D8"/>
    <w:rsid w:val="00C977E7"/>
    <w:rsid w:val="00CA4321"/>
    <w:rsid w:val="00CA4E8F"/>
    <w:rsid w:val="00CA5D74"/>
    <w:rsid w:val="00CB2945"/>
    <w:rsid w:val="00CB322B"/>
    <w:rsid w:val="00CB3C74"/>
    <w:rsid w:val="00CB4288"/>
    <w:rsid w:val="00CB5140"/>
    <w:rsid w:val="00CB5E92"/>
    <w:rsid w:val="00CB71CF"/>
    <w:rsid w:val="00CC07E4"/>
    <w:rsid w:val="00CC15BB"/>
    <w:rsid w:val="00CC271C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7CD"/>
    <w:rsid w:val="00CE6044"/>
    <w:rsid w:val="00CF0791"/>
    <w:rsid w:val="00CF1474"/>
    <w:rsid w:val="00CF15E1"/>
    <w:rsid w:val="00CF177A"/>
    <w:rsid w:val="00CF41CA"/>
    <w:rsid w:val="00CF4F32"/>
    <w:rsid w:val="00CF5529"/>
    <w:rsid w:val="00D01AA9"/>
    <w:rsid w:val="00D02964"/>
    <w:rsid w:val="00D057ED"/>
    <w:rsid w:val="00D06C52"/>
    <w:rsid w:val="00D07239"/>
    <w:rsid w:val="00D07B01"/>
    <w:rsid w:val="00D106AA"/>
    <w:rsid w:val="00D12DDF"/>
    <w:rsid w:val="00D13636"/>
    <w:rsid w:val="00D13CE7"/>
    <w:rsid w:val="00D14C27"/>
    <w:rsid w:val="00D14CBF"/>
    <w:rsid w:val="00D152EB"/>
    <w:rsid w:val="00D156B1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47DD8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DA5"/>
    <w:rsid w:val="00D661BA"/>
    <w:rsid w:val="00D729E3"/>
    <w:rsid w:val="00D72A45"/>
    <w:rsid w:val="00D73281"/>
    <w:rsid w:val="00D73788"/>
    <w:rsid w:val="00D74343"/>
    <w:rsid w:val="00D74E01"/>
    <w:rsid w:val="00D752ED"/>
    <w:rsid w:val="00D764C8"/>
    <w:rsid w:val="00D81B53"/>
    <w:rsid w:val="00D81BFF"/>
    <w:rsid w:val="00D821BB"/>
    <w:rsid w:val="00D867C6"/>
    <w:rsid w:val="00D86DE5"/>
    <w:rsid w:val="00D90232"/>
    <w:rsid w:val="00D91680"/>
    <w:rsid w:val="00D94F27"/>
    <w:rsid w:val="00D96DEE"/>
    <w:rsid w:val="00DA03AB"/>
    <w:rsid w:val="00DA1903"/>
    <w:rsid w:val="00DA28C4"/>
    <w:rsid w:val="00DA2B8E"/>
    <w:rsid w:val="00DA30D4"/>
    <w:rsid w:val="00DA3962"/>
    <w:rsid w:val="00DA40C0"/>
    <w:rsid w:val="00DA5EAD"/>
    <w:rsid w:val="00DA6354"/>
    <w:rsid w:val="00DA6AB5"/>
    <w:rsid w:val="00DA7216"/>
    <w:rsid w:val="00DA7262"/>
    <w:rsid w:val="00DA7956"/>
    <w:rsid w:val="00DB09A0"/>
    <w:rsid w:val="00DB118D"/>
    <w:rsid w:val="00DB4850"/>
    <w:rsid w:val="00DB6BB2"/>
    <w:rsid w:val="00DB76F2"/>
    <w:rsid w:val="00DC0132"/>
    <w:rsid w:val="00DC02A5"/>
    <w:rsid w:val="00DC19D0"/>
    <w:rsid w:val="00DC2A46"/>
    <w:rsid w:val="00DC2BAA"/>
    <w:rsid w:val="00DC2F6B"/>
    <w:rsid w:val="00DC467C"/>
    <w:rsid w:val="00DC4D57"/>
    <w:rsid w:val="00DC5B71"/>
    <w:rsid w:val="00DC634D"/>
    <w:rsid w:val="00DD0DC8"/>
    <w:rsid w:val="00DD2BDE"/>
    <w:rsid w:val="00DD6F66"/>
    <w:rsid w:val="00DD7967"/>
    <w:rsid w:val="00DE1A7B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340"/>
    <w:rsid w:val="00E04600"/>
    <w:rsid w:val="00E07131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716"/>
    <w:rsid w:val="00E41DA8"/>
    <w:rsid w:val="00E44477"/>
    <w:rsid w:val="00E45571"/>
    <w:rsid w:val="00E45EF8"/>
    <w:rsid w:val="00E4738A"/>
    <w:rsid w:val="00E47F50"/>
    <w:rsid w:val="00E51BBA"/>
    <w:rsid w:val="00E520B7"/>
    <w:rsid w:val="00E529DA"/>
    <w:rsid w:val="00E538FB"/>
    <w:rsid w:val="00E543BD"/>
    <w:rsid w:val="00E609B0"/>
    <w:rsid w:val="00E6189D"/>
    <w:rsid w:val="00E6276B"/>
    <w:rsid w:val="00E62C70"/>
    <w:rsid w:val="00E62C8B"/>
    <w:rsid w:val="00E6370E"/>
    <w:rsid w:val="00E6423F"/>
    <w:rsid w:val="00E72300"/>
    <w:rsid w:val="00E72E37"/>
    <w:rsid w:val="00E73920"/>
    <w:rsid w:val="00E73ADF"/>
    <w:rsid w:val="00E7563B"/>
    <w:rsid w:val="00E7712C"/>
    <w:rsid w:val="00E82AFD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30F5"/>
    <w:rsid w:val="00EB3529"/>
    <w:rsid w:val="00EB6E21"/>
    <w:rsid w:val="00EB6E4E"/>
    <w:rsid w:val="00EB6EF8"/>
    <w:rsid w:val="00EB7A6B"/>
    <w:rsid w:val="00EC158E"/>
    <w:rsid w:val="00EC1F2F"/>
    <w:rsid w:val="00EC2DD5"/>
    <w:rsid w:val="00EC6773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5D77"/>
    <w:rsid w:val="00EE6C51"/>
    <w:rsid w:val="00EE724B"/>
    <w:rsid w:val="00EF05BE"/>
    <w:rsid w:val="00F01002"/>
    <w:rsid w:val="00F014A4"/>
    <w:rsid w:val="00F01CD7"/>
    <w:rsid w:val="00F01FE5"/>
    <w:rsid w:val="00F02560"/>
    <w:rsid w:val="00F04243"/>
    <w:rsid w:val="00F069F4"/>
    <w:rsid w:val="00F06B5D"/>
    <w:rsid w:val="00F07499"/>
    <w:rsid w:val="00F075C5"/>
    <w:rsid w:val="00F07EE3"/>
    <w:rsid w:val="00F10257"/>
    <w:rsid w:val="00F11B41"/>
    <w:rsid w:val="00F12357"/>
    <w:rsid w:val="00F13A6E"/>
    <w:rsid w:val="00F14CCC"/>
    <w:rsid w:val="00F162A9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577"/>
    <w:rsid w:val="00F60E04"/>
    <w:rsid w:val="00F62C54"/>
    <w:rsid w:val="00F62D8C"/>
    <w:rsid w:val="00F678B8"/>
    <w:rsid w:val="00F679D3"/>
    <w:rsid w:val="00F70DCF"/>
    <w:rsid w:val="00F72667"/>
    <w:rsid w:val="00F74C95"/>
    <w:rsid w:val="00F76571"/>
    <w:rsid w:val="00F76E39"/>
    <w:rsid w:val="00F77C39"/>
    <w:rsid w:val="00F82476"/>
    <w:rsid w:val="00F82901"/>
    <w:rsid w:val="00F86DE9"/>
    <w:rsid w:val="00F921CA"/>
    <w:rsid w:val="00F927A0"/>
    <w:rsid w:val="00F93649"/>
    <w:rsid w:val="00F94E9B"/>
    <w:rsid w:val="00F94EFE"/>
    <w:rsid w:val="00F95DF4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3AE5"/>
    <w:rsid w:val="00FC57E1"/>
    <w:rsid w:val="00FC7F4D"/>
    <w:rsid w:val="00FD0295"/>
    <w:rsid w:val="00FD2147"/>
    <w:rsid w:val="00FD430B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4728-F0A5-4CD4-8FE4-89A1E2C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o</cp:lastModifiedBy>
  <cp:revision>16</cp:revision>
  <cp:lastPrinted>2025-02-10T08:04:00Z</cp:lastPrinted>
  <dcterms:created xsi:type="dcterms:W3CDTF">2025-02-10T08:07:00Z</dcterms:created>
  <dcterms:modified xsi:type="dcterms:W3CDTF">2025-08-22T08:55:00Z</dcterms:modified>
</cp:coreProperties>
</file>